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太空的计划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太空的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64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征服太空的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